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0506" w14:textId="77777777" w:rsidR="001E2B4C" w:rsidRDefault="001E2B4C">
      <w:pPr>
        <w:rPr>
          <w:noProof/>
        </w:rPr>
      </w:pPr>
    </w:p>
    <w:p w14:paraId="697F236B" w14:textId="4F62CF3C" w:rsidR="001E2B4C" w:rsidRPr="001E2B4C" w:rsidRDefault="001E2B4C">
      <w:pPr>
        <w:rPr>
          <w:noProof/>
          <w:sz w:val="72"/>
          <w:szCs w:val="72"/>
        </w:rPr>
      </w:pPr>
    </w:p>
    <w:p w14:paraId="0E42FCA0" w14:textId="3C76608E" w:rsidR="001E2B4C" w:rsidRPr="001E2B4C" w:rsidRDefault="001E2B4C">
      <w:pPr>
        <w:rPr>
          <w:rFonts w:ascii="Bold" w:hAnsi="Bold"/>
          <w:noProof/>
          <w:sz w:val="72"/>
          <w:szCs w:val="72"/>
        </w:rPr>
      </w:pPr>
      <w:r w:rsidRPr="001E2B4C">
        <w:rPr>
          <w:noProof/>
          <w:sz w:val="72"/>
          <w:szCs w:val="72"/>
        </w:rPr>
        <w:t>Mean for Cases And Deaths</w:t>
      </w:r>
      <w:r>
        <w:rPr>
          <w:noProof/>
          <w:sz w:val="72"/>
          <w:szCs w:val="72"/>
        </w:rPr>
        <w:t xml:space="preserve"> :</w:t>
      </w:r>
    </w:p>
    <w:p w14:paraId="17019581" w14:textId="77777777" w:rsidR="001E2B4C" w:rsidRDefault="001E2B4C">
      <w:pPr>
        <w:rPr>
          <w:noProof/>
        </w:rPr>
      </w:pPr>
    </w:p>
    <w:p w14:paraId="04DBA88B" w14:textId="77777777" w:rsidR="001E2B4C" w:rsidRDefault="001E2B4C">
      <w:pPr>
        <w:rPr>
          <w:noProof/>
        </w:rPr>
      </w:pPr>
    </w:p>
    <w:p w14:paraId="351924B1" w14:textId="54E160D5" w:rsidR="00320594" w:rsidRDefault="001E2B4C">
      <w:r>
        <w:rPr>
          <w:noProof/>
        </w:rPr>
        <w:drawing>
          <wp:inline distT="0" distB="0" distL="0" distR="0" wp14:anchorId="18D7E840" wp14:editId="2845F161">
            <wp:extent cx="5854700" cy="4017498"/>
            <wp:effectExtent l="0" t="0" r="0" b="2540"/>
            <wp:docPr id="233476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52" cy="401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74685" w14:textId="77777777" w:rsidR="001E2B4C" w:rsidRDefault="001E2B4C"/>
    <w:p w14:paraId="39E4C65F" w14:textId="77777777" w:rsidR="001E2B4C" w:rsidRDefault="001E2B4C"/>
    <w:p w14:paraId="0D731FD7" w14:textId="77777777" w:rsidR="001E2B4C" w:rsidRDefault="001E2B4C"/>
    <w:p w14:paraId="5451F3A7" w14:textId="77777777" w:rsidR="001E2B4C" w:rsidRDefault="001E2B4C"/>
    <w:p w14:paraId="1A26494A" w14:textId="77777777" w:rsidR="001E2B4C" w:rsidRDefault="001E2B4C"/>
    <w:p w14:paraId="3CD1F80D" w14:textId="77777777" w:rsidR="001E2B4C" w:rsidRDefault="001E2B4C"/>
    <w:p w14:paraId="703C88C8" w14:textId="77777777" w:rsidR="001E2B4C" w:rsidRDefault="001E2B4C"/>
    <w:p w14:paraId="20D0DD88" w14:textId="77777777" w:rsidR="001E2B4C" w:rsidRDefault="001E2B4C"/>
    <w:p w14:paraId="3DD7E4A8" w14:textId="77777777" w:rsidR="001E2B4C" w:rsidRDefault="001E2B4C"/>
    <w:p w14:paraId="28FAE2BB" w14:textId="77777777" w:rsidR="001E2B4C" w:rsidRDefault="001E2B4C"/>
    <w:p w14:paraId="0BDF2A88" w14:textId="77777777" w:rsidR="001E2B4C" w:rsidRDefault="001E2B4C"/>
    <w:p w14:paraId="4898D6F5" w14:textId="77777777" w:rsidR="001E2B4C" w:rsidRDefault="001E2B4C"/>
    <w:p w14:paraId="6A511A49" w14:textId="71B3354B" w:rsidR="001E2B4C" w:rsidRPr="001E2B4C" w:rsidRDefault="001E2B4C">
      <w:pPr>
        <w:rPr>
          <w:noProof/>
          <w:sz w:val="72"/>
          <w:szCs w:val="72"/>
        </w:rPr>
      </w:pPr>
      <w:r w:rsidRPr="001E2B4C">
        <w:rPr>
          <w:noProof/>
          <w:sz w:val="72"/>
          <w:szCs w:val="72"/>
        </w:rPr>
        <w:t>Standard Deviation For Cases And Deaths:</w:t>
      </w:r>
    </w:p>
    <w:p w14:paraId="3D40C893" w14:textId="77777777" w:rsidR="001E2B4C" w:rsidRDefault="001E2B4C">
      <w:pPr>
        <w:rPr>
          <w:noProof/>
        </w:rPr>
      </w:pPr>
    </w:p>
    <w:p w14:paraId="45963940" w14:textId="77777777" w:rsidR="001E2B4C" w:rsidRDefault="001E2B4C">
      <w:pPr>
        <w:rPr>
          <w:noProof/>
        </w:rPr>
      </w:pPr>
    </w:p>
    <w:p w14:paraId="55563F9E" w14:textId="795B7B4D" w:rsidR="001E2B4C" w:rsidRDefault="001E2B4C">
      <w:r>
        <w:rPr>
          <w:noProof/>
        </w:rPr>
        <w:drawing>
          <wp:inline distT="0" distB="0" distL="0" distR="0" wp14:anchorId="4280232B" wp14:editId="214BAF84">
            <wp:extent cx="5894217" cy="4104640"/>
            <wp:effectExtent l="0" t="0" r="0" b="0"/>
            <wp:docPr id="14395544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60" cy="4155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D67B6" w14:textId="77777777" w:rsidR="001E2B4C" w:rsidRDefault="001E2B4C"/>
    <w:p w14:paraId="19EDFB61" w14:textId="77777777" w:rsidR="001E2B4C" w:rsidRDefault="001E2B4C"/>
    <w:p w14:paraId="523ADBDC" w14:textId="77777777" w:rsidR="001E2B4C" w:rsidRDefault="001E2B4C"/>
    <w:p w14:paraId="303B7034" w14:textId="77777777" w:rsidR="001E2B4C" w:rsidRDefault="001E2B4C"/>
    <w:p w14:paraId="50B7AE7C" w14:textId="77777777" w:rsidR="001E2B4C" w:rsidRDefault="001E2B4C"/>
    <w:p w14:paraId="71783DA5" w14:textId="77777777" w:rsidR="001E2B4C" w:rsidRDefault="001E2B4C"/>
    <w:p w14:paraId="710791DC" w14:textId="77777777" w:rsidR="001E2B4C" w:rsidRDefault="001E2B4C"/>
    <w:p w14:paraId="4D2EA0DD" w14:textId="0371E723" w:rsidR="001E2B4C" w:rsidRPr="001E2B4C" w:rsidRDefault="001E2B4C">
      <w:pPr>
        <w:rPr>
          <w:sz w:val="72"/>
          <w:szCs w:val="72"/>
        </w:rPr>
      </w:pPr>
      <w:r w:rsidRPr="001E2B4C">
        <w:rPr>
          <w:sz w:val="72"/>
          <w:szCs w:val="72"/>
        </w:rPr>
        <w:lastRenderedPageBreak/>
        <w:t xml:space="preserve">Relationship Between Deaths </w:t>
      </w:r>
      <w:proofErr w:type="gramStart"/>
      <w:r w:rsidRPr="001E2B4C">
        <w:rPr>
          <w:sz w:val="72"/>
          <w:szCs w:val="72"/>
        </w:rPr>
        <w:t>And</w:t>
      </w:r>
      <w:proofErr w:type="gramEnd"/>
      <w:r w:rsidRPr="001E2B4C">
        <w:rPr>
          <w:sz w:val="72"/>
          <w:szCs w:val="72"/>
        </w:rPr>
        <w:t xml:space="preserve"> Cases:</w:t>
      </w:r>
    </w:p>
    <w:p w14:paraId="3341F5F2" w14:textId="77777777" w:rsidR="001E2B4C" w:rsidRDefault="001E2B4C"/>
    <w:p w14:paraId="7F3F2335" w14:textId="6005EF4A" w:rsidR="001E2B4C" w:rsidRDefault="001E2B4C">
      <w:r>
        <w:rPr>
          <w:noProof/>
        </w:rPr>
        <w:drawing>
          <wp:inline distT="0" distB="0" distL="0" distR="0" wp14:anchorId="0C8E46D9" wp14:editId="09B78214">
            <wp:extent cx="7229475" cy="5295900"/>
            <wp:effectExtent l="0" t="0" r="9525" b="0"/>
            <wp:docPr id="16437502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529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07C40" w14:textId="77777777" w:rsidR="001E2B4C" w:rsidRDefault="001E2B4C"/>
    <w:p w14:paraId="5AD87B32" w14:textId="77777777" w:rsidR="001E2B4C" w:rsidRDefault="001E2B4C"/>
    <w:p w14:paraId="6439CCA9" w14:textId="77777777" w:rsidR="001E2B4C" w:rsidRDefault="001E2B4C"/>
    <w:p w14:paraId="35F259B3" w14:textId="77777777" w:rsidR="001E2B4C" w:rsidRDefault="001E2B4C"/>
    <w:p w14:paraId="08AF63C0" w14:textId="77777777" w:rsidR="001E2B4C" w:rsidRDefault="001E2B4C"/>
    <w:p w14:paraId="49C8EB2F" w14:textId="77777777" w:rsidR="001E2B4C" w:rsidRDefault="001E2B4C"/>
    <w:p w14:paraId="002D866A" w14:textId="1A776855" w:rsidR="001E2B4C" w:rsidRPr="004673A5" w:rsidRDefault="004673A5">
      <w:pPr>
        <w:rPr>
          <w:sz w:val="72"/>
          <w:szCs w:val="72"/>
        </w:rPr>
      </w:pPr>
      <w:r w:rsidRPr="004673A5">
        <w:rPr>
          <w:sz w:val="72"/>
          <w:szCs w:val="72"/>
        </w:rPr>
        <w:lastRenderedPageBreak/>
        <w:t xml:space="preserve">Relationship Between Days </w:t>
      </w:r>
      <w:proofErr w:type="gramStart"/>
      <w:r w:rsidRPr="004673A5">
        <w:rPr>
          <w:sz w:val="72"/>
          <w:szCs w:val="72"/>
        </w:rPr>
        <w:t>And</w:t>
      </w:r>
      <w:proofErr w:type="gramEnd"/>
      <w:r w:rsidRPr="004673A5">
        <w:rPr>
          <w:sz w:val="72"/>
          <w:szCs w:val="72"/>
        </w:rPr>
        <w:t xml:space="preserve"> Cases:</w:t>
      </w:r>
    </w:p>
    <w:p w14:paraId="6C450D62" w14:textId="77777777" w:rsidR="001E2B4C" w:rsidRDefault="001E2B4C"/>
    <w:p w14:paraId="3C2D64D0" w14:textId="77777777" w:rsidR="001E2B4C" w:rsidRDefault="001E2B4C"/>
    <w:p w14:paraId="60C87C2B" w14:textId="77777777" w:rsidR="001E2B4C" w:rsidRDefault="001E2B4C"/>
    <w:p w14:paraId="536EB915" w14:textId="4C4443DD" w:rsidR="001E2B4C" w:rsidRDefault="004673A5">
      <w:r>
        <w:rPr>
          <w:noProof/>
        </w:rPr>
        <w:drawing>
          <wp:inline distT="0" distB="0" distL="0" distR="0" wp14:anchorId="71EC5DF5" wp14:editId="36DB4E8A">
            <wp:extent cx="7146388" cy="4097020"/>
            <wp:effectExtent l="0" t="0" r="0" b="0"/>
            <wp:docPr id="13601840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37" cy="4108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91667" w14:textId="40D57F05" w:rsidR="001E2B4C" w:rsidRDefault="001E2B4C"/>
    <w:p w14:paraId="68891FBE" w14:textId="77777777" w:rsidR="004673A5" w:rsidRDefault="004673A5"/>
    <w:p w14:paraId="0C536C2D" w14:textId="77777777" w:rsidR="004673A5" w:rsidRDefault="004673A5"/>
    <w:p w14:paraId="2C55484B" w14:textId="77777777" w:rsidR="004673A5" w:rsidRDefault="004673A5"/>
    <w:p w14:paraId="7E5BBA15" w14:textId="77777777" w:rsidR="004673A5" w:rsidRDefault="004673A5"/>
    <w:p w14:paraId="080D8D15" w14:textId="77777777" w:rsidR="004673A5" w:rsidRDefault="004673A5"/>
    <w:p w14:paraId="4E4FE3CD" w14:textId="77777777" w:rsidR="004673A5" w:rsidRDefault="004673A5"/>
    <w:p w14:paraId="48DD11B9" w14:textId="77777777" w:rsidR="004673A5" w:rsidRDefault="004673A5"/>
    <w:p w14:paraId="17394F7E" w14:textId="77777777" w:rsidR="004673A5" w:rsidRDefault="004673A5"/>
    <w:p w14:paraId="24D11077" w14:textId="77777777" w:rsidR="004673A5" w:rsidRDefault="004673A5"/>
    <w:p w14:paraId="2C374B89" w14:textId="6CF53E74" w:rsidR="004673A5" w:rsidRPr="004673A5" w:rsidRDefault="004673A5">
      <w:pPr>
        <w:rPr>
          <w:sz w:val="72"/>
          <w:szCs w:val="72"/>
        </w:rPr>
      </w:pPr>
      <w:r w:rsidRPr="004673A5">
        <w:rPr>
          <w:sz w:val="72"/>
          <w:szCs w:val="72"/>
        </w:rPr>
        <w:t xml:space="preserve">Relationship Between Cases </w:t>
      </w:r>
      <w:proofErr w:type="gramStart"/>
      <w:r w:rsidRPr="004673A5">
        <w:rPr>
          <w:sz w:val="72"/>
          <w:szCs w:val="72"/>
        </w:rPr>
        <w:t>And</w:t>
      </w:r>
      <w:proofErr w:type="gramEnd"/>
      <w:r w:rsidRPr="004673A5">
        <w:rPr>
          <w:sz w:val="72"/>
          <w:szCs w:val="72"/>
        </w:rPr>
        <w:t xml:space="preserve"> Months:</w:t>
      </w:r>
    </w:p>
    <w:p w14:paraId="67D844D6" w14:textId="77777777" w:rsidR="004673A5" w:rsidRDefault="004673A5"/>
    <w:p w14:paraId="165A71A7" w14:textId="77777777" w:rsidR="004673A5" w:rsidRDefault="004673A5"/>
    <w:p w14:paraId="3733B5AD" w14:textId="77777777" w:rsidR="004673A5" w:rsidRDefault="004673A5"/>
    <w:p w14:paraId="49653667" w14:textId="77777777" w:rsidR="004673A5" w:rsidRDefault="004673A5"/>
    <w:p w14:paraId="2E8A47BF" w14:textId="55CD8B48" w:rsidR="004673A5" w:rsidRDefault="004673A5">
      <w:r>
        <w:rPr>
          <w:noProof/>
        </w:rPr>
        <w:drawing>
          <wp:inline distT="0" distB="0" distL="0" distR="0" wp14:anchorId="09FCC894" wp14:editId="3D448B6C">
            <wp:extent cx="7373962" cy="5591175"/>
            <wp:effectExtent l="0" t="0" r="0" b="0"/>
            <wp:docPr id="8118324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297" cy="559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071C6" w14:textId="77777777" w:rsidR="004673A5" w:rsidRDefault="004673A5"/>
    <w:p w14:paraId="37A7665B" w14:textId="77777777" w:rsidR="004673A5" w:rsidRDefault="004673A5"/>
    <w:p w14:paraId="43E81741" w14:textId="796D5F32" w:rsidR="004673A5" w:rsidRPr="004673A5" w:rsidRDefault="004673A5">
      <w:pPr>
        <w:rPr>
          <w:sz w:val="72"/>
          <w:szCs w:val="72"/>
        </w:rPr>
      </w:pPr>
      <w:r w:rsidRPr="004673A5">
        <w:rPr>
          <w:sz w:val="72"/>
          <w:szCs w:val="72"/>
        </w:rPr>
        <w:t xml:space="preserve">Relationship Between Cases </w:t>
      </w:r>
      <w:proofErr w:type="gramStart"/>
      <w:r w:rsidRPr="004673A5">
        <w:rPr>
          <w:sz w:val="72"/>
          <w:szCs w:val="72"/>
        </w:rPr>
        <w:t>And</w:t>
      </w:r>
      <w:proofErr w:type="gramEnd"/>
      <w:r w:rsidRPr="004673A5">
        <w:rPr>
          <w:sz w:val="72"/>
          <w:szCs w:val="72"/>
        </w:rPr>
        <w:t xml:space="preserve"> Year:</w:t>
      </w:r>
    </w:p>
    <w:p w14:paraId="1FD27F3D" w14:textId="77777777" w:rsidR="004673A5" w:rsidRDefault="004673A5"/>
    <w:p w14:paraId="560125A2" w14:textId="77777777" w:rsidR="004673A5" w:rsidRDefault="004673A5"/>
    <w:p w14:paraId="784CBA6C" w14:textId="77777777" w:rsidR="004673A5" w:rsidRDefault="004673A5"/>
    <w:p w14:paraId="27396EEB" w14:textId="77777777" w:rsidR="004673A5" w:rsidRDefault="004673A5"/>
    <w:p w14:paraId="6130A1DE" w14:textId="77777777" w:rsidR="004673A5" w:rsidRDefault="004673A5"/>
    <w:p w14:paraId="2847BA7E" w14:textId="1E08E8E0" w:rsidR="001E2B4C" w:rsidRDefault="004673A5">
      <w:r>
        <w:rPr>
          <w:noProof/>
        </w:rPr>
        <w:drawing>
          <wp:inline distT="0" distB="0" distL="0" distR="0" wp14:anchorId="6D73A777" wp14:editId="132AD575">
            <wp:extent cx="7362825" cy="5343525"/>
            <wp:effectExtent l="0" t="0" r="9525" b="9525"/>
            <wp:docPr id="18071165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534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9DBF3" w14:textId="77777777" w:rsidR="004673A5" w:rsidRDefault="004673A5"/>
    <w:p w14:paraId="598D2F8D" w14:textId="77777777" w:rsidR="004673A5" w:rsidRDefault="004673A5"/>
    <w:p w14:paraId="201937C3" w14:textId="2604D221" w:rsidR="004673A5" w:rsidRPr="004673A5" w:rsidRDefault="004673A5">
      <w:pPr>
        <w:rPr>
          <w:sz w:val="72"/>
          <w:szCs w:val="72"/>
        </w:rPr>
      </w:pPr>
      <w:r w:rsidRPr="004673A5">
        <w:rPr>
          <w:sz w:val="72"/>
          <w:szCs w:val="72"/>
        </w:rPr>
        <w:t xml:space="preserve">Relationship Between Days </w:t>
      </w:r>
      <w:proofErr w:type="gramStart"/>
      <w:r w:rsidRPr="004673A5">
        <w:rPr>
          <w:sz w:val="72"/>
          <w:szCs w:val="72"/>
        </w:rPr>
        <w:t>And</w:t>
      </w:r>
      <w:proofErr w:type="gramEnd"/>
      <w:r w:rsidRPr="004673A5">
        <w:rPr>
          <w:sz w:val="72"/>
          <w:szCs w:val="72"/>
        </w:rPr>
        <w:t xml:space="preserve"> Deaths:</w:t>
      </w:r>
    </w:p>
    <w:p w14:paraId="0C6CA3FB" w14:textId="77777777" w:rsidR="004673A5" w:rsidRDefault="004673A5"/>
    <w:p w14:paraId="0826B919" w14:textId="77777777" w:rsidR="004673A5" w:rsidRDefault="004673A5"/>
    <w:p w14:paraId="6396DB0B" w14:textId="77777777" w:rsidR="004673A5" w:rsidRDefault="004673A5"/>
    <w:p w14:paraId="10C292DD" w14:textId="7100D403" w:rsidR="004673A5" w:rsidRDefault="004673A5">
      <w:r>
        <w:rPr>
          <w:noProof/>
        </w:rPr>
        <w:drawing>
          <wp:inline distT="0" distB="0" distL="0" distR="0" wp14:anchorId="44A78086" wp14:editId="3D34AA95">
            <wp:extent cx="7531930" cy="5229225"/>
            <wp:effectExtent l="0" t="0" r="0" b="0"/>
            <wp:docPr id="9361113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322" cy="5232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94DE8" w14:textId="77777777" w:rsidR="004673A5" w:rsidRDefault="004673A5"/>
    <w:p w14:paraId="6967C1B2" w14:textId="77777777" w:rsidR="004673A5" w:rsidRDefault="004673A5"/>
    <w:p w14:paraId="00E90413" w14:textId="77777777" w:rsidR="001E2B4C" w:rsidRDefault="001E2B4C"/>
    <w:p w14:paraId="79C79707" w14:textId="5A24CA55" w:rsidR="001E2B4C" w:rsidRDefault="001E2B4C"/>
    <w:p w14:paraId="45C288BE" w14:textId="0DA86E87" w:rsidR="004673A5" w:rsidRPr="004673A5" w:rsidRDefault="004673A5">
      <w:pPr>
        <w:rPr>
          <w:sz w:val="72"/>
          <w:szCs w:val="72"/>
        </w:rPr>
      </w:pPr>
      <w:r w:rsidRPr="004673A5">
        <w:rPr>
          <w:sz w:val="72"/>
          <w:szCs w:val="72"/>
        </w:rPr>
        <w:lastRenderedPageBreak/>
        <w:t xml:space="preserve">Relationship Between Months </w:t>
      </w:r>
      <w:proofErr w:type="gramStart"/>
      <w:r w:rsidRPr="004673A5">
        <w:rPr>
          <w:sz w:val="72"/>
          <w:szCs w:val="72"/>
        </w:rPr>
        <w:t>And</w:t>
      </w:r>
      <w:proofErr w:type="gramEnd"/>
      <w:r w:rsidRPr="004673A5">
        <w:rPr>
          <w:sz w:val="72"/>
          <w:szCs w:val="72"/>
        </w:rPr>
        <w:t xml:space="preserve"> Deaths:</w:t>
      </w:r>
    </w:p>
    <w:p w14:paraId="7951BD1B" w14:textId="77777777" w:rsidR="004673A5" w:rsidRDefault="004673A5"/>
    <w:p w14:paraId="133057B0" w14:textId="1EC2EDBB" w:rsidR="004673A5" w:rsidRDefault="004673A5">
      <w:r>
        <w:rPr>
          <w:noProof/>
        </w:rPr>
        <w:drawing>
          <wp:inline distT="0" distB="0" distL="0" distR="0" wp14:anchorId="60ADF723" wp14:editId="1F5C4168">
            <wp:extent cx="7406493" cy="5057775"/>
            <wp:effectExtent l="0" t="0" r="4445" b="0"/>
            <wp:docPr id="4771910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830" cy="506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74A91" w14:textId="77777777" w:rsidR="004673A5" w:rsidRDefault="004673A5"/>
    <w:p w14:paraId="510C8336" w14:textId="77777777" w:rsidR="004673A5" w:rsidRDefault="004673A5"/>
    <w:p w14:paraId="2B995033" w14:textId="77777777" w:rsidR="004673A5" w:rsidRDefault="004673A5"/>
    <w:p w14:paraId="1803DA13" w14:textId="77777777" w:rsidR="004673A5" w:rsidRDefault="004673A5"/>
    <w:sectPr w:rsidR="00467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4C"/>
    <w:rsid w:val="001E2B4C"/>
    <w:rsid w:val="00320594"/>
    <w:rsid w:val="0046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B8FCAA8"/>
  <w15:chartTrackingRefBased/>
  <w15:docId w15:val="{04D9217E-73EF-4E43-8CB5-9C0FD8AE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3D27-AE52-415E-835D-01669281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S</dc:creator>
  <cp:keywords/>
  <dc:description/>
  <cp:lastModifiedBy>VENKATESH S</cp:lastModifiedBy>
  <cp:revision>1</cp:revision>
  <dcterms:created xsi:type="dcterms:W3CDTF">2023-11-01T05:50:00Z</dcterms:created>
  <dcterms:modified xsi:type="dcterms:W3CDTF">2023-11-01T06:10:00Z</dcterms:modified>
</cp:coreProperties>
</file>